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6124746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1216A9">
        <w:rPr>
          <w:rFonts w:ascii="Garamond" w:hAnsi="Garamond"/>
        </w:rPr>
        <w:t>DFP.271.150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F9616C" w:rsidRPr="00F9616C">
        <w:rPr>
          <w:rFonts w:ascii="Garamond" w:hAnsi="Garamond"/>
        </w:rPr>
        <w:t>Kraków, dnia 28.</w:t>
      </w:r>
      <w:r w:rsidR="001216A9" w:rsidRPr="00F9616C">
        <w:rPr>
          <w:rFonts w:ascii="Garamond" w:hAnsi="Garamond"/>
        </w:rPr>
        <w:t>03</w:t>
      </w:r>
      <w:r w:rsidR="00D47386" w:rsidRPr="00F9616C">
        <w:rPr>
          <w:rFonts w:ascii="Garamond" w:hAnsi="Garamond"/>
        </w:rPr>
        <w:t>.2022</w:t>
      </w:r>
      <w:r w:rsidRPr="00F9616C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656A908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59F398D" w14:textId="0B56FD24" w:rsidR="00EA6A7C" w:rsidRPr="00D47386" w:rsidRDefault="00EA6A7C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EA6A7C">
        <w:rPr>
          <w:rFonts w:ascii="Garamond" w:eastAsia="Times New Roman" w:hAnsi="Garamond"/>
          <w:b/>
          <w:lang w:val="x-none" w:eastAsia="x-none"/>
        </w:rPr>
        <w:t xml:space="preserve">W ZAKRESIE CZĘŚCI </w:t>
      </w:r>
      <w:r w:rsidR="00F9616C">
        <w:rPr>
          <w:rFonts w:ascii="Garamond" w:eastAsia="Times New Roman" w:hAnsi="Garamond"/>
          <w:b/>
          <w:lang w:eastAsia="x-none"/>
        </w:rPr>
        <w:t>1-3 oraz 5</w:t>
      </w:r>
      <w:bookmarkStart w:id="0" w:name="_GoBack"/>
      <w:bookmarkEnd w:id="0"/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3CCB39C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606EB" w:rsidRPr="00B606EB">
        <w:rPr>
          <w:rFonts w:ascii="Garamond" w:hAnsi="Garamond"/>
          <w:b/>
        </w:rPr>
        <w:t>dostawę produktów leczniczych, materiałów promieniotwórczych, farmaceutyków wraz z transportem do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274B207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1985"/>
      </w:tblGrid>
      <w:tr w:rsidR="00B606EB" w:rsidRPr="00B606EB" w14:paraId="06DF220F" w14:textId="77777777" w:rsidTr="005A4659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71EE2" w14:textId="77777777" w:rsidR="00B606EB" w:rsidRPr="00B606EB" w:rsidRDefault="00B606EB" w:rsidP="00B606EB">
            <w:pPr>
              <w:jc w:val="center"/>
              <w:rPr>
                <w:rFonts w:ascii="Garamond" w:hAnsi="Garamond"/>
                <w:b/>
              </w:rPr>
            </w:pPr>
            <w:r w:rsidRPr="00B606E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8B52C" w14:textId="77777777" w:rsidR="00B606EB" w:rsidRPr="00B606EB" w:rsidRDefault="00B606EB" w:rsidP="00B606E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606E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B1035" w14:textId="77777777" w:rsidR="00B606EB" w:rsidRPr="00B606EB" w:rsidRDefault="00B606EB" w:rsidP="00B606E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B606E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99614" w14:textId="77777777" w:rsidR="00B606EB" w:rsidRPr="00B606EB" w:rsidRDefault="00B606EB" w:rsidP="00B606EB">
            <w:pPr>
              <w:jc w:val="center"/>
              <w:rPr>
                <w:rFonts w:ascii="Garamond" w:hAnsi="Garamond"/>
                <w:b/>
              </w:rPr>
            </w:pPr>
            <w:r w:rsidRPr="00B606EB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B606EB" w:rsidRPr="00B606EB" w14:paraId="2E0C0C87" w14:textId="77777777" w:rsidTr="005A465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40B" w14:textId="77777777" w:rsidR="00B606EB" w:rsidRPr="00B606EB" w:rsidRDefault="00B606EB" w:rsidP="00B606EB">
            <w:pPr>
              <w:jc w:val="center"/>
              <w:rPr>
                <w:rFonts w:ascii="Garamond" w:hAnsi="Garamond"/>
                <w:lang w:eastAsia="pl-PL"/>
              </w:rPr>
            </w:pPr>
            <w:r w:rsidRPr="00B606EB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7E7057C" w14:textId="77777777" w:rsidR="00B606EB" w:rsidRPr="00B606EB" w:rsidRDefault="00B606EB" w:rsidP="00B606E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CA3791" w14:textId="77777777" w:rsidR="00B606EB" w:rsidRPr="00B606EB" w:rsidRDefault="00B606EB" w:rsidP="00B606E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Advanced Accelerator Applications Polska Sp. z o. o.</w:t>
            </w:r>
          </w:p>
          <w:p w14:paraId="3CC2A77E" w14:textId="77777777" w:rsidR="00B606EB" w:rsidRPr="00B606EB" w:rsidRDefault="00B606EB" w:rsidP="00B606E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al. Jerozolimskie 96, 00-807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0633E" w14:textId="77777777" w:rsidR="00B606EB" w:rsidRPr="00B606EB" w:rsidRDefault="00B606EB" w:rsidP="00B606E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32 130,00 zł</w:t>
            </w:r>
          </w:p>
        </w:tc>
      </w:tr>
      <w:tr w:rsidR="00B606EB" w:rsidRPr="00B606EB" w14:paraId="2281A5BF" w14:textId="77777777" w:rsidTr="005A465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A11" w14:textId="77777777" w:rsidR="00B606EB" w:rsidRPr="00B606EB" w:rsidRDefault="00B606EB" w:rsidP="00B606EB">
            <w:pPr>
              <w:jc w:val="center"/>
              <w:rPr>
                <w:rFonts w:ascii="Garamond" w:hAnsi="Garamond"/>
                <w:lang w:eastAsia="pl-PL"/>
              </w:rPr>
            </w:pPr>
            <w:r w:rsidRPr="00B606EB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E76CB8A" w14:textId="77777777" w:rsidR="00B606EB" w:rsidRPr="00B606EB" w:rsidRDefault="00B606EB" w:rsidP="00B606E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6B6446" w14:textId="77777777" w:rsidR="00B606EB" w:rsidRPr="00B606EB" w:rsidRDefault="00B606EB" w:rsidP="00B606E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Advanced Accelerator Applications Polska Sp. z o. o.</w:t>
            </w:r>
          </w:p>
          <w:p w14:paraId="48F27D90" w14:textId="77777777" w:rsidR="00B606EB" w:rsidRPr="00B606EB" w:rsidRDefault="00B606EB" w:rsidP="00B606E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al. Jerozolimskie 96, 00-807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7D6A1" w14:textId="77777777" w:rsidR="00B606EB" w:rsidRPr="00B606EB" w:rsidRDefault="00B606EB" w:rsidP="00B606E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1 542 240,00 zł</w:t>
            </w:r>
          </w:p>
        </w:tc>
      </w:tr>
      <w:tr w:rsidR="00B606EB" w:rsidRPr="00B606EB" w14:paraId="67CC2224" w14:textId="77777777" w:rsidTr="005A465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6042" w14:textId="77777777" w:rsidR="00B606EB" w:rsidRPr="00B606EB" w:rsidRDefault="00B606EB" w:rsidP="00B606EB">
            <w:pPr>
              <w:jc w:val="center"/>
              <w:rPr>
                <w:rFonts w:ascii="Garamond" w:hAnsi="Garamond"/>
                <w:lang w:eastAsia="pl-PL"/>
              </w:rPr>
            </w:pPr>
            <w:r w:rsidRPr="00B606EB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939B5F2" w14:textId="77777777" w:rsidR="00B606EB" w:rsidRPr="00B606EB" w:rsidRDefault="00B606EB" w:rsidP="00B606E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05C2F5" w14:textId="77777777" w:rsidR="00B606EB" w:rsidRPr="00B606EB" w:rsidRDefault="00B606EB" w:rsidP="00B606E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606EB">
              <w:rPr>
                <w:rFonts w:ascii="Garamond" w:eastAsia="Times New Roman" w:hAnsi="Garamond"/>
                <w:lang w:eastAsia="pl-PL"/>
              </w:rPr>
              <w:t>Voxel</w:t>
            </w:r>
            <w:proofErr w:type="spellEnd"/>
            <w:r w:rsidRPr="00B606EB">
              <w:rPr>
                <w:rFonts w:ascii="Garamond" w:eastAsia="Times New Roman" w:hAnsi="Garamond"/>
                <w:lang w:eastAsia="pl-PL"/>
              </w:rPr>
              <w:t xml:space="preserve"> Spółka Akcyjna</w:t>
            </w:r>
          </w:p>
          <w:p w14:paraId="2614F3C4" w14:textId="77777777" w:rsidR="00B606EB" w:rsidRPr="00B606EB" w:rsidRDefault="00B606EB" w:rsidP="00B606E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ul. Wielicka 265, 30-663 Kra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879FA" w14:textId="77777777" w:rsidR="00B606EB" w:rsidRPr="00B606EB" w:rsidRDefault="00B606EB" w:rsidP="00B606E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1 163 808,00 zł</w:t>
            </w:r>
          </w:p>
        </w:tc>
      </w:tr>
      <w:tr w:rsidR="00B606EB" w:rsidRPr="00B606EB" w14:paraId="3FC05C8A" w14:textId="77777777" w:rsidTr="005A465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B35F" w14:textId="77777777" w:rsidR="00B606EB" w:rsidRPr="00B606EB" w:rsidRDefault="00B606EB" w:rsidP="00B606EB">
            <w:pPr>
              <w:jc w:val="center"/>
              <w:rPr>
                <w:rFonts w:ascii="Garamond" w:hAnsi="Garamond"/>
                <w:lang w:eastAsia="pl-PL"/>
              </w:rPr>
            </w:pPr>
            <w:r w:rsidRPr="00B606EB">
              <w:rPr>
                <w:rFonts w:ascii="Garamond" w:hAnsi="Garamond"/>
                <w:lang w:eastAsia="pl-PL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C5BF364" w14:textId="77777777" w:rsidR="00B606EB" w:rsidRPr="00B606EB" w:rsidRDefault="00B606EB" w:rsidP="00B606EB">
            <w:pPr>
              <w:jc w:val="center"/>
              <w:rPr>
                <w:rFonts w:ascii="Garamond" w:eastAsia="Times New Roman" w:hAnsi="Garamond"/>
              </w:rPr>
            </w:pPr>
            <w:r w:rsidRPr="00B606EB">
              <w:rPr>
                <w:rFonts w:ascii="Garamond" w:eastAsia="Times New Roman" w:hAnsi="Garamond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E951FCB" w14:textId="112C7280" w:rsidR="00B606EB" w:rsidRPr="00B606EB" w:rsidRDefault="00B606EB" w:rsidP="00B606E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Bayer Sp. z o.o.</w:t>
            </w:r>
          </w:p>
          <w:p w14:paraId="29F167C5" w14:textId="77777777" w:rsidR="00B606EB" w:rsidRPr="00B606EB" w:rsidRDefault="00B606EB" w:rsidP="00B606E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B606EB">
              <w:rPr>
                <w:rFonts w:ascii="Garamond" w:eastAsia="Times New Roman" w:hAnsi="Garamond"/>
                <w:lang w:eastAsia="pl-PL"/>
              </w:rPr>
              <w:t>al.. Jerozolimskie 158 , 02-326 Warszaw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26ACCF" w14:textId="77777777" w:rsidR="00B606EB" w:rsidRPr="00B606EB" w:rsidRDefault="00B606EB" w:rsidP="00B606EB">
            <w:pPr>
              <w:jc w:val="center"/>
              <w:rPr>
                <w:rFonts w:ascii="Garamond" w:hAnsi="Garamond"/>
                <w:lang w:eastAsia="pl-PL"/>
              </w:rPr>
            </w:pPr>
            <w:r w:rsidRPr="00B606EB">
              <w:rPr>
                <w:rFonts w:ascii="Garamond" w:hAnsi="Garamond"/>
                <w:lang w:eastAsia="pl-PL"/>
              </w:rPr>
              <w:t>3 359 233,80 zł</w:t>
            </w:r>
          </w:p>
        </w:tc>
      </w:tr>
    </w:tbl>
    <w:p w14:paraId="1070C111" w14:textId="77777777" w:rsidR="00D47386" w:rsidRDefault="00D47386" w:rsidP="0059096E">
      <w:pPr>
        <w:ind w:left="284"/>
        <w:jc w:val="both"/>
        <w:rPr>
          <w:rFonts w:ascii="Garamond" w:hAnsi="Garamond"/>
        </w:rPr>
      </w:pPr>
    </w:p>
    <w:p w14:paraId="5B903C73" w14:textId="77592444" w:rsidR="00D11E1C" w:rsidRDefault="007F2657" w:rsidP="0059096E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951669">
        <w:rPr>
          <w:rFonts w:ascii="Garamond" w:hAnsi="Garamond"/>
        </w:rPr>
        <w:t>konał wyboru najkorzystniejszych</w:t>
      </w:r>
      <w:r w:rsidRPr="007F2657">
        <w:rPr>
          <w:rFonts w:ascii="Garamond" w:hAnsi="Garamond"/>
        </w:rPr>
        <w:t xml:space="preserve">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951669">
        <w:rPr>
          <w:rFonts w:ascii="Garamond" w:hAnsi="Garamond"/>
        </w:rPr>
        <w:t>Oferty wybrane</w:t>
      </w:r>
      <w:r w:rsidRPr="007F2657">
        <w:rPr>
          <w:rFonts w:ascii="Garamond" w:hAnsi="Garamond"/>
        </w:rPr>
        <w:t xml:space="preserve"> </w:t>
      </w:r>
      <w:r w:rsidR="00AC75FD" w:rsidRPr="00AC75FD">
        <w:rPr>
          <w:rFonts w:ascii="Garamond" w:hAnsi="Garamond"/>
        </w:rPr>
        <w:t xml:space="preserve">w poszczególnych częściach </w:t>
      </w:r>
      <w:r w:rsidR="00951669">
        <w:rPr>
          <w:rFonts w:ascii="Garamond" w:hAnsi="Garamond"/>
        </w:rPr>
        <w:t>otrzymały</w:t>
      </w:r>
      <w:r w:rsidRPr="007F2657">
        <w:rPr>
          <w:rFonts w:ascii="Garamond" w:hAnsi="Garamond"/>
        </w:rPr>
        <w:t xml:space="preserve"> maksymalną liczbę punktów.</w:t>
      </w:r>
    </w:p>
    <w:p w14:paraId="656391AB" w14:textId="5B515624" w:rsidR="000660C2" w:rsidRPr="001A6C0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DF0DF5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1985"/>
      </w:tblGrid>
      <w:tr w:rsidR="00DF0DF5" w:rsidRPr="00DF0DF5" w14:paraId="5432745E" w14:textId="77777777" w:rsidTr="00B606EB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0366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492E" w14:textId="77777777" w:rsidR="00DF0DF5" w:rsidRPr="00DF0DF5" w:rsidRDefault="00DF0DF5" w:rsidP="00DF0DF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B3D7B" w14:textId="19EC4853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B606EB" w:rsidRPr="00DF0DF5" w14:paraId="366BD1CC" w14:textId="77777777" w:rsidTr="00B606E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0ADC05B" w14:textId="20CA74D0" w:rsidR="00B606EB" w:rsidRDefault="00B606EB" w:rsidP="00B606E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326C079" w14:textId="77777777" w:rsidR="00B606EB" w:rsidRPr="00C8446B" w:rsidRDefault="00B606EB" w:rsidP="00B606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8446B">
              <w:rPr>
                <w:rFonts w:ascii="Garamond" w:eastAsia="Times New Roman" w:hAnsi="Garamond"/>
                <w:lang w:eastAsia="pl-PL"/>
              </w:rPr>
              <w:t>Advanced Accelerator Applications Polska Sp. z o. o.</w:t>
            </w:r>
          </w:p>
          <w:p w14:paraId="04B94FDC" w14:textId="45758B62" w:rsidR="00B606EB" w:rsidRPr="00D47386" w:rsidRDefault="00B606EB" w:rsidP="00B606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8446B">
              <w:rPr>
                <w:rFonts w:ascii="Garamond" w:eastAsia="Times New Roman" w:hAnsi="Garamond"/>
                <w:lang w:eastAsia="pl-PL"/>
              </w:rPr>
              <w:t>al. Jerozolimskie 96, 00-807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95482" w14:textId="1ECABB25" w:rsidR="00B606EB" w:rsidRDefault="00B606EB" w:rsidP="00B606E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2</w:t>
            </w:r>
          </w:p>
        </w:tc>
      </w:tr>
      <w:tr w:rsidR="00B606EB" w:rsidRPr="00DF0DF5" w14:paraId="62D33A4D" w14:textId="77777777" w:rsidTr="00B606E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B423044" w14:textId="415C0EE2" w:rsidR="00B606EB" w:rsidRDefault="00B606EB" w:rsidP="00B606E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03B3D61D" w14:textId="77777777" w:rsidR="00B606EB" w:rsidRPr="00150B21" w:rsidRDefault="00B606EB" w:rsidP="00B606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50B21">
              <w:rPr>
                <w:rFonts w:ascii="Garamond" w:eastAsia="Times New Roman" w:hAnsi="Garamond"/>
                <w:lang w:eastAsia="pl-PL"/>
              </w:rPr>
              <w:t>Synektik</w:t>
            </w:r>
            <w:proofErr w:type="spellEnd"/>
            <w:r w:rsidRPr="00150B21">
              <w:rPr>
                <w:rFonts w:ascii="Garamond" w:eastAsia="Times New Roman" w:hAnsi="Garamond"/>
                <w:lang w:eastAsia="pl-PL"/>
              </w:rPr>
              <w:t xml:space="preserve"> Pharma Sp. z o.o.</w:t>
            </w:r>
          </w:p>
          <w:p w14:paraId="5542742C" w14:textId="26F32E4D" w:rsidR="00B606EB" w:rsidRDefault="00B606EB" w:rsidP="00B606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50B21">
              <w:rPr>
                <w:rFonts w:ascii="Garamond" w:eastAsia="Times New Roman" w:hAnsi="Garamond"/>
                <w:lang w:eastAsia="pl-PL"/>
              </w:rPr>
              <w:t>ul. Józefa Piusa Dziekońskiego 3, 00-728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FA328" w14:textId="07570983" w:rsidR="00B606EB" w:rsidRDefault="00B606EB" w:rsidP="00B606E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  <w:tr w:rsidR="00B606EB" w:rsidRPr="00DF0DF5" w14:paraId="7F94CE49" w14:textId="77777777" w:rsidTr="00B606E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33522B2" w14:textId="1F3978F5" w:rsidR="00B606EB" w:rsidRDefault="00B606EB" w:rsidP="00B606E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7AE20B2B" w14:textId="77777777" w:rsidR="00B606EB" w:rsidRPr="00BD1056" w:rsidRDefault="00B606EB" w:rsidP="00B606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1056">
              <w:rPr>
                <w:rFonts w:ascii="Garamond" w:eastAsia="Times New Roman" w:hAnsi="Garamond"/>
                <w:lang w:eastAsia="pl-PL"/>
              </w:rPr>
              <w:t>Bayer Sp. z o.o.</w:t>
            </w:r>
          </w:p>
          <w:p w14:paraId="7880B557" w14:textId="5FDF8207" w:rsidR="00B606EB" w:rsidRDefault="00B606EB" w:rsidP="00B606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D1056">
              <w:rPr>
                <w:rFonts w:ascii="Garamond" w:eastAsia="Times New Roman" w:hAnsi="Garamond"/>
                <w:lang w:eastAsia="pl-PL"/>
              </w:rPr>
              <w:t>al.. Jerozolimskie 158 , 02-326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B9D106" w14:textId="48839890" w:rsidR="00B606EB" w:rsidRDefault="00B606EB" w:rsidP="00B606E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</w:tr>
      <w:tr w:rsidR="00B606EB" w:rsidRPr="00DF0DF5" w14:paraId="6954B542" w14:textId="77777777" w:rsidTr="00B606E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264C1C9" w14:textId="2A4ABCCA" w:rsidR="00B606EB" w:rsidRDefault="00B606EB" w:rsidP="00B606E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5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02440461" w14:textId="77777777" w:rsidR="00B606EB" w:rsidRDefault="00B606EB" w:rsidP="00B606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C497F">
              <w:rPr>
                <w:rFonts w:ascii="Garamond" w:eastAsia="Times New Roman" w:hAnsi="Garamond"/>
                <w:lang w:eastAsia="pl-PL"/>
              </w:rPr>
              <w:t>Voxel</w:t>
            </w:r>
            <w:proofErr w:type="spellEnd"/>
            <w:r w:rsidRPr="00EC497F">
              <w:rPr>
                <w:rFonts w:ascii="Garamond" w:eastAsia="Times New Roman" w:hAnsi="Garamond"/>
                <w:lang w:eastAsia="pl-PL"/>
              </w:rPr>
              <w:t xml:space="preserve"> Spółka Akcyjna</w:t>
            </w:r>
          </w:p>
          <w:p w14:paraId="5E6B0BD1" w14:textId="3FA1595E" w:rsidR="00B606EB" w:rsidRPr="00D47386" w:rsidRDefault="00B606EB" w:rsidP="00B606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C497F">
              <w:rPr>
                <w:rFonts w:ascii="Garamond" w:eastAsia="Times New Roman" w:hAnsi="Garamond"/>
                <w:lang w:eastAsia="pl-PL"/>
              </w:rPr>
              <w:t>ul. Wielicka 265, 30-663 Kra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B13BEC" w14:textId="6EC5507C" w:rsidR="00B606EB" w:rsidRDefault="00B606EB" w:rsidP="00B606E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</w:tbl>
    <w:p w14:paraId="4129A0B6" w14:textId="58474C75" w:rsidR="00D37275" w:rsidRPr="001A6C03" w:rsidRDefault="00D37275" w:rsidP="004472D9">
      <w:pPr>
        <w:jc w:val="both"/>
        <w:rPr>
          <w:rFonts w:ascii="Garamond" w:hAnsi="Garamond"/>
        </w:rPr>
      </w:pPr>
    </w:p>
    <w:p w14:paraId="7AF6B60D" w14:textId="78E4D352" w:rsidR="000660C2" w:rsidRPr="00D47386" w:rsidRDefault="00A566F4" w:rsidP="00D47386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9096E">
        <w:rPr>
          <w:rFonts w:ascii="Garamond" w:hAnsi="Garamond"/>
          <w:color w:val="000000"/>
        </w:rPr>
        <w:t>Streszczenie oceny i porównania złożonych ofert:</w:t>
      </w: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843"/>
        <w:gridCol w:w="1985"/>
      </w:tblGrid>
      <w:tr w:rsidR="00A566F4" w:rsidRPr="0059096E" w14:paraId="295E30FE" w14:textId="77777777" w:rsidTr="00B606EB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59096E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350A00" w14:textId="77777777" w:rsidR="00A566F4" w:rsidRPr="0059096E" w:rsidRDefault="00A566F4" w:rsidP="00D5002F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CD7716" w14:textId="77777777" w:rsidR="00A566F4" w:rsidRPr="0059096E" w:rsidRDefault="00A566F4" w:rsidP="00D5002F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951669" w:rsidRPr="0059096E" w14:paraId="42078198" w14:textId="77777777" w:rsidTr="00B606EB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E136FF" w14:textId="35213F5A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951669" w:rsidRPr="0059096E" w14:paraId="0756D23D" w14:textId="77777777" w:rsidTr="00B606EB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34D1EE" w14:textId="77777777" w:rsidR="00B606EB" w:rsidRPr="00B606EB" w:rsidRDefault="00B606EB" w:rsidP="00B606E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606EB">
              <w:rPr>
                <w:rFonts w:ascii="Garamond" w:eastAsia="Times New Roman" w:hAnsi="Garamond" w:cs="Arial"/>
                <w:lang w:eastAsia="pl-PL"/>
              </w:rPr>
              <w:t>Advanced Accelerator Applications Polska Sp. z o. o.</w:t>
            </w:r>
          </w:p>
          <w:p w14:paraId="63AA1457" w14:textId="12667F77" w:rsidR="00951669" w:rsidRPr="0059096E" w:rsidRDefault="00B606EB" w:rsidP="00B606E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606EB">
              <w:rPr>
                <w:rFonts w:ascii="Garamond" w:eastAsia="Times New Roman" w:hAnsi="Garamond" w:cs="Arial"/>
                <w:lang w:eastAsia="pl-PL"/>
              </w:rPr>
              <w:t>al. Jerozolimskie 96, 00-807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DB38AE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1A3458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1669" w:rsidRPr="0059096E" w14:paraId="39DFDFA3" w14:textId="77777777" w:rsidTr="00B606EB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CC1F77" w14:textId="1F770D0F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951669" w:rsidRPr="0059096E" w14:paraId="6F6BFCAF" w14:textId="77777777" w:rsidTr="00B606EB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C73FF0" w14:textId="77777777" w:rsidR="00B606EB" w:rsidRPr="00B606EB" w:rsidRDefault="00B606EB" w:rsidP="00B606E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606EB">
              <w:rPr>
                <w:rFonts w:ascii="Garamond" w:eastAsia="Times New Roman" w:hAnsi="Garamond" w:cs="Arial"/>
                <w:lang w:eastAsia="pl-PL"/>
              </w:rPr>
              <w:t>Advanced Accelerator Applications Polska Sp. z o. o.</w:t>
            </w:r>
          </w:p>
          <w:p w14:paraId="1A2525E8" w14:textId="55ECC69C" w:rsidR="00951669" w:rsidRPr="0059096E" w:rsidRDefault="00B606EB" w:rsidP="00B606E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606EB">
              <w:rPr>
                <w:rFonts w:ascii="Garamond" w:eastAsia="Times New Roman" w:hAnsi="Garamond" w:cs="Arial"/>
                <w:lang w:eastAsia="pl-PL"/>
              </w:rPr>
              <w:t>al. Jerozolimskie 96, 00-807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2BF413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3F389F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1669" w:rsidRPr="0059096E" w14:paraId="0CB55AF3" w14:textId="77777777" w:rsidTr="00B606EB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36ADC6" w14:textId="24FEA709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951669" w:rsidRPr="0059096E" w14:paraId="55640927" w14:textId="77777777" w:rsidTr="00B606EB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004AE6" w14:textId="77777777" w:rsidR="00B606EB" w:rsidRPr="00B606EB" w:rsidRDefault="00B606EB" w:rsidP="00B606E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B606EB">
              <w:rPr>
                <w:rFonts w:ascii="Garamond" w:eastAsia="Times New Roman" w:hAnsi="Garamond" w:cs="Arial"/>
                <w:lang w:eastAsia="pl-PL"/>
              </w:rPr>
              <w:t>Voxel</w:t>
            </w:r>
            <w:proofErr w:type="spellEnd"/>
            <w:r w:rsidRPr="00B606EB">
              <w:rPr>
                <w:rFonts w:ascii="Garamond" w:eastAsia="Times New Roman" w:hAnsi="Garamond" w:cs="Arial"/>
                <w:lang w:eastAsia="pl-PL"/>
              </w:rPr>
              <w:t xml:space="preserve"> Spółka Akcyjna</w:t>
            </w:r>
          </w:p>
          <w:p w14:paraId="4D274E20" w14:textId="554646CD" w:rsidR="00951669" w:rsidRPr="0059096E" w:rsidRDefault="00B606EB" w:rsidP="00B606E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606EB">
              <w:rPr>
                <w:rFonts w:ascii="Garamond" w:eastAsia="Times New Roman" w:hAnsi="Garamond" w:cs="Arial"/>
                <w:lang w:eastAsia="pl-PL"/>
              </w:rPr>
              <w:t>ul. Wielicka 265, 30-663 Krak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ED031B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9D08B6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00CEE" w:rsidRPr="0059096E" w14:paraId="2589F286" w14:textId="77777777" w:rsidTr="00B606EB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02B161" w14:textId="77777777" w:rsidR="00400CEE" w:rsidRPr="00400CEE" w:rsidRDefault="00400CEE" w:rsidP="00400CE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400CEE">
              <w:rPr>
                <w:rFonts w:ascii="Garamond" w:eastAsia="Times New Roman" w:hAnsi="Garamond" w:cs="Arial"/>
                <w:lang w:eastAsia="pl-PL"/>
              </w:rPr>
              <w:lastRenderedPageBreak/>
              <w:t>Synektik</w:t>
            </w:r>
            <w:proofErr w:type="spellEnd"/>
            <w:r w:rsidRPr="00400CEE">
              <w:rPr>
                <w:rFonts w:ascii="Garamond" w:eastAsia="Times New Roman" w:hAnsi="Garamond" w:cs="Arial"/>
                <w:lang w:eastAsia="pl-PL"/>
              </w:rPr>
              <w:t xml:space="preserve"> Pharma Sp. z o.o.</w:t>
            </w:r>
          </w:p>
          <w:p w14:paraId="1FD9A7FB" w14:textId="2C5B922F" w:rsidR="00400CEE" w:rsidRPr="00B606EB" w:rsidRDefault="00400CEE" w:rsidP="00400CE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00CEE">
              <w:rPr>
                <w:rFonts w:ascii="Garamond" w:eastAsia="Times New Roman" w:hAnsi="Garamond" w:cs="Arial"/>
                <w:lang w:eastAsia="pl-PL"/>
              </w:rPr>
              <w:t>ul. Józefa Piusa Dziekońskiego 3, 00-728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0DFE45" w14:textId="2DC25FDA" w:rsidR="00400CEE" w:rsidRPr="0059096E" w:rsidRDefault="00400CEE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E09391" w14:textId="65D168F8" w:rsidR="00400CEE" w:rsidRPr="0059096E" w:rsidRDefault="00400CEE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00CEE">
              <w:rPr>
                <w:rFonts w:ascii="Garamond" w:eastAsia="Times New Roman" w:hAnsi="Garamond" w:cs="Arial"/>
                <w:lang w:eastAsia="pl-PL"/>
              </w:rPr>
              <w:t>96,56</w:t>
            </w:r>
          </w:p>
        </w:tc>
      </w:tr>
      <w:tr w:rsidR="00CE31E4" w:rsidRPr="0059096E" w14:paraId="609E8AB0" w14:textId="77777777" w:rsidTr="00B606EB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982DF" w14:textId="23B41CDF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606EB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CE31E4" w:rsidRPr="0059096E" w14:paraId="164880FB" w14:textId="77777777" w:rsidTr="00B606EB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0F80F2" w14:textId="77777777" w:rsidR="00B606EB" w:rsidRPr="00B606EB" w:rsidRDefault="00B606EB" w:rsidP="00B606E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606EB">
              <w:rPr>
                <w:rFonts w:ascii="Garamond" w:eastAsia="Times New Roman" w:hAnsi="Garamond" w:cs="Arial"/>
                <w:lang w:eastAsia="pl-PL"/>
              </w:rPr>
              <w:t>Bayer Sp. z o.o.</w:t>
            </w:r>
          </w:p>
          <w:p w14:paraId="3D3B6E6F" w14:textId="5CD287A6" w:rsidR="00CE31E4" w:rsidRPr="0059096E" w:rsidRDefault="00B606EB" w:rsidP="00B606E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606EB">
              <w:rPr>
                <w:rFonts w:ascii="Garamond" w:eastAsia="Times New Roman" w:hAnsi="Garamond" w:cs="Arial"/>
                <w:lang w:eastAsia="pl-PL"/>
              </w:rPr>
              <w:t>al.. Jerozolimskie 158 , 02-326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0872C4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2785E5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FE5BAB6" w14:textId="77777777" w:rsidR="00D47386" w:rsidRDefault="00D47386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029F1B2F" w:rsidR="00DA3C83" w:rsidRPr="00CA414B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9096E">
        <w:rPr>
          <w:rFonts w:ascii="Garamond" w:eastAsia="Times New Roman" w:hAnsi="Garamond" w:cs="Arial"/>
          <w:lang w:eastAsia="pl-PL"/>
        </w:rPr>
        <w:t>Uzasadnienie liczby przyzn</w:t>
      </w:r>
      <w:r w:rsidR="008C5888" w:rsidRPr="0059096E">
        <w:rPr>
          <w:rFonts w:ascii="Garamond" w:eastAsia="Times New Roman" w:hAnsi="Garamond" w:cs="Arial"/>
          <w:lang w:eastAsia="pl-PL"/>
        </w:rPr>
        <w:t>anych punktów: zgodnie z art. 239</w:t>
      </w:r>
      <w:r w:rsidRPr="0059096E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9096E">
        <w:rPr>
          <w:rFonts w:ascii="Garamond" w:eastAsia="Times New Roman" w:hAnsi="Garamond" w:cs="Arial"/>
          <w:lang w:eastAsia="pl-PL"/>
        </w:rPr>
        <w:t>Pr</w:t>
      </w:r>
      <w:r w:rsidR="00951669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59096E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 SWZ</w:t>
      </w:r>
      <w:r w:rsidR="00DA3C83" w:rsidRPr="0059096E">
        <w:rPr>
          <w:rFonts w:ascii="Garamond" w:eastAsia="Times New Roman" w:hAnsi="Garamond" w:cs="Arial"/>
          <w:lang w:eastAsia="pl-PL"/>
        </w:rPr>
        <w:t>.</w:t>
      </w:r>
    </w:p>
    <w:p w14:paraId="0F379D35" w14:textId="4F2E1CC9" w:rsidR="000C48B0" w:rsidRPr="006E32FE" w:rsidRDefault="000C48B0" w:rsidP="00D47386">
      <w:pPr>
        <w:widowControl/>
        <w:jc w:val="both"/>
        <w:rPr>
          <w:rFonts w:ascii="Garamond" w:hAnsi="Garamond"/>
          <w:color w:val="FF0000"/>
          <w:highlight w:val="yellow"/>
        </w:rPr>
      </w:pPr>
    </w:p>
    <w:p w14:paraId="2006F137" w14:textId="45609AA1" w:rsidR="00F96E3C" w:rsidRDefault="00994717" w:rsidP="00F96E3C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D37275" w:rsidRPr="003840C4">
        <w:rPr>
          <w:rFonts w:ascii="Garamond" w:hAnsi="Garamond"/>
        </w:rPr>
        <w:t>dnie z ustawą Pzp w zakresie części</w:t>
      </w:r>
      <w:r w:rsidRPr="003840C4">
        <w:rPr>
          <w:rFonts w:ascii="Garamond" w:hAnsi="Garamond"/>
        </w:rPr>
        <w:t xml:space="preserve"> </w:t>
      </w:r>
      <w:r w:rsidR="00B606EB">
        <w:rPr>
          <w:rFonts w:ascii="Garamond" w:hAnsi="Garamond"/>
        </w:rPr>
        <w:t>1, 2 oraz 5</w:t>
      </w:r>
      <w:r w:rsidR="00D47386">
        <w:rPr>
          <w:rFonts w:ascii="Garamond" w:hAnsi="Garamond"/>
        </w:rPr>
        <w:t xml:space="preserve"> </w:t>
      </w:r>
      <w:r w:rsidR="00951669">
        <w:rPr>
          <w:rFonts w:ascii="Garamond" w:eastAsia="Times New Roman" w:hAnsi="Garamond"/>
          <w:lang w:eastAsia="pl-PL"/>
        </w:rPr>
        <w:t>umowy</w:t>
      </w:r>
      <w:r w:rsidRPr="003840C4">
        <w:rPr>
          <w:rFonts w:ascii="Garamond" w:eastAsia="Times New Roman" w:hAnsi="Garamond"/>
          <w:lang w:eastAsia="pl-PL"/>
        </w:rPr>
        <w:t xml:space="preserve"> w spr</w:t>
      </w:r>
      <w:r w:rsidR="00D47386">
        <w:rPr>
          <w:rFonts w:ascii="Garamond" w:eastAsia="Times New Roman" w:hAnsi="Garamond"/>
          <w:lang w:eastAsia="pl-PL"/>
        </w:rPr>
        <w:t>awie zamów</w:t>
      </w:r>
      <w:r w:rsidR="00951669">
        <w:rPr>
          <w:rFonts w:ascii="Garamond" w:eastAsia="Times New Roman" w:hAnsi="Garamond"/>
          <w:lang w:eastAsia="pl-PL"/>
        </w:rPr>
        <w:t>ienia publicznego mogą zostać zawarte</w:t>
      </w:r>
      <w:r w:rsidRPr="003840C4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2618EF8D" w14:textId="77777777" w:rsidR="00F96E3C" w:rsidRDefault="00F96E3C" w:rsidP="00F96E3C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0965497F" w:rsidR="00A566F4" w:rsidRPr="00F96E3C" w:rsidRDefault="00F96E3C" w:rsidP="00F96E3C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F96E3C">
        <w:rPr>
          <w:rFonts w:ascii="Garamond" w:eastAsia="Times New Roman" w:hAnsi="Garamond"/>
          <w:lang w:eastAsia="pl-PL"/>
        </w:rPr>
        <w:t xml:space="preserve">Zgodnie z ustawą Pzp w zakresie części </w:t>
      </w:r>
      <w:r>
        <w:rPr>
          <w:rFonts w:ascii="Garamond" w:eastAsia="Times New Roman" w:hAnsi="Garamond"/>
          <w:lang w:eastAsia="pl-PL"/>
        </w:rPr>
        <w:t xml:space="preserve">3 </w:t>
      </w:r>
      <w:r w:rsidRPr="00F96E3C">
        <w:rPr>
          <w:rFonts w:ascii="Garamond" w:eastAsia="Times New Roman" w:hAnsi="Garamond"/>
          <w:lang w:eastAsia="pl-PL"/>
        </w:rPr>
        <w:t>umowa w sprawie zamówienia publicznego może zostać zawarta w terminie nie krótszym niż 10 dni od przesłania zawiadomienia o wyborze najkorzystniejszej oferty.</w:t>
      </w: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9865" w14:textId="77777777" w:rsidR="004A01A0" w:rsidRDefault="004A01A0" w:rsidP="00E22E7B">
      <w:r>
        <w:separator/>
      </w:r>
    </w:p>
  </w:endnote>
  <w:endnote w:type="continuationSeparator" w:id="0">
    <w:p w14:paraId="58B1BEE9" w14:textId="77777777" w:rsidR="004A01A0" w:rsidRDefault="004A01A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D595" w14:textId="77777777" w:rsidR="004A01A0" w:rsidRDefault="004A01A0" w:rsidP="00E22E7B">
      <w:r>
        <w:separator/>
      </w:r>
    </w:p>
  </w:footnote>
  <w:footnote w:type="continuationSeparator" w:id="0">
    <w:p w14:paraId="64F68232" w14:textId="77777777" w:rsidR="004A01A0" w:rsidRDefault="004A01A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54FE7"/>
    <w:rsid w:val="000660C2"/>
    <w:rsid w:val="00072C67"/>
    <w:rsid w:val="00074020"/>
    <w:rsid w:val="000777E9"/>
    <w:rsid w:val="00081D4E"/>
    <w:rsid w:val="000B2E90"/>
    <w:rsid w:val="000C0E6C"/>
    <w:rsid w:val="000C4344"/>
    <w:rsid w:val="000C48B0"/>
    <w:rsid w:val="000C4C78"/>
    <w:rsid w:val="001056DA"/>
    <w:rsid w:val="001216A9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E75E9"/>
    <w:rsid w:val="003F2563"/>
    <w:rsid w:val="003F447D"/>
    <w:rsid w:val="00400CEE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A01A0"/>
    <w:rsid w:val="004B2AFC"/>
    <w:rsid w:val="004D5D92"/>
    <w:rsid w:val="004D6476"/>
    <w:rsid w:val="004E4C4E"/>
    <w:rsid w:val="004E5BCB"/>
    <w:rsid w:val="00520F3A"/>
    <w:rsid w:val="0053175B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B056F"/>
    <w:rsid w:val="005B64B5"/>
    <w:rsid w:val="005D2183"/>
    <w:rsid w:val="005D43CB"/>
    <w:rsid w:val="005D6753"/>
    <w:rsid w:val="005E0367"/>
    <w:rsid w:val="005F4D42"/>
    <w:rsid w:val="006002A7"/>
    <w:rsid w:val="00600795"/>
    <w:rsid w:val="006255EB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607B9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8F448B"/>
    <w:rsid w:val="009009BF"/>
    <w:rsid w:val="0093174D"/>
    <w:rsid w:val="009353F7"/>
    <w:rsid w:val="009362BE"/>
    <w:rsid w:val="00951669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86D62"/>
    <w:rsid w:val="00A93376"/>
    <w:rsid w:val="00A93F15"/>
    <w:rsid w:val="00AA2535"/>
    <w:rsid w:val="00AA5EEE"/>
    <w:rsid w:val="00AB69CF"/>
    <w:rsid w:val="00AC421E"/>
    <w:rsid w:val="00AC6AC7"/>
    <w:rsid w:val="00AC75FD"/>
    <w:rsid w:val="00AD333F"/>
    <w:rsid w:val="00B01107"/>
    <w:rsid w:val="00B160C2"/>
    <w:rsid w:val="00B16673"/>
    <w:rsid w:val="00B231B6"/>
    <w:rsid w:val="00B37ABD"/>
    <w:rsid w:val="00B5724D"/>
    <w:rsid w:val="00B606EB"/>
    <w:rsid w:val="00B6296F"/>
    <w:rsid w:val="00B63554"/>
    <w:rsid w:val="00B67D55"/>
    <w:rsid w:val="00B716A1"/>
    <w:rsid w:val="00B760A1"/>
    <w:rsid w:val="00B95DA7"/>
    <w:rsid w:val="00B95DBE"/>
    <w:rsid w:val="00BA10A9"/>
    <w:rsid w:val="00BA69AD"/>
    <w:rsid w:val="00BD4ED7"/>
    <w:rsid w:val="00BD587C"/>
    <w:rsid w:val="00BE0B2A"/>
    <w:rsid w:val="00BE1616"/>
    <w:rsid w:val="00BE6C0B"/>
    <w:rsid w:val="00C03926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47386"/>
    <w:rsid w:val="00D5002F"/>
    <w:rsid w:val="00D715B4"/>
    <w:rsid w:val="00D71A83"/>
    <w:rsid w:val="00D73BF0"/>
    <w:rsid w:val="00D876BE"/>
    <w:rsid w:val="00D87CE8"/>
    <w:rsid w:val="00D9449A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7E43"/>
    <w:rsid w:val="00EF631D"/>
    <w:rsid w:val="00F07A60"/>
    <w:rsid w:val="00F10D2A"/>
    <w:rsid w:val="00F222D9"/>
    <w:rsid w:val="00F23660"/>
    <w:rsid w:val="00F27E5D"/>
    <w:rsid w:val="00F4201E"/>
    <w:rsid w:val="00F43F68"/>
    <w:rsid w:val="00F452D9"/>
    <w:rsid w:val="00F47F1E"/>
    <w:rsid w:val="00F55B9D"/>
    <w:rsid w:val="00F60865"/>
    <w:rsid w:val="00F7244F"/>
    <w:rsid w:val="00F766BA"/>
    <w:rsid w:val="00F87037"/>
    <w:rsid w:val="00F91561"/>
    <w:rsid w:val="00F9616C"/>
    <w:rsid w:val="00F9671A"/>
    <w:rsid w:val="00F96E3C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6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C0E44-CDAD-4F99-B00A-A851E37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28</cp:revision>
  <cp:lastPrinted>2022-01-25T07:56:00Z</cp:lastPrinted>
  <dcterms:created xsi:type="dcterms:W3CDTF">2021-09-20T12:23:00Z</dcterms:created>
  <dcterms:modified xsi:type="dcterms:W3CDTF">2022-03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